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知道的5000年文明奇迹  中国卷</w:t>
      </w:r>
    </w:p>
    <w:p>
      <w:r>
        <w:t>作者：左亲编写</w:t>
      </w:r>
    </w:p>
    <w:p>
      <w:r>
        <w:t>出版社：北京：同心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我最想知道的5000年文明奇迹  中国卷 评论地址：https://www.jiaokey.com/book/detail/121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